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B7" w:rsidRDefault="007811B7" w:rsidP="00540A4F">
      <w:pPr>
        <w:spacing w:line="300" w:lineRule="atLeast"/>
        <w:jc w:val="both"/>
        <w:rPr>
          <w:rFonts w:ascii="Arial" w:hAnsi="Arial" w:cs="Arial"/>
          <w:bCs/>
          <w:sz w:val="21"/>
          <w:szCs w:val="21"/>
        </w:rPr>
      </w:pPr>
      <w:bookmarkStart w:id="0" w:name="_GoBack"/>
      <w:bookmarkEnd w:id="0"/>
    </w:p>
    <w:p w:rsidR="00F64A69" w:rsidRDefault="00F64A69" w:rsidP="00F365EF">
      <w:pPr>
        <w:spacing w:line="300" w:lineRule="atLeast"/>
        <w:jc w:val="center"/>
        <w:rPr>
          <w:rFonts w:ascii="Arial" w:hAnsi="Arial" w:cs="Arial"/>
          <w:b/>
        </w:rPr>
      </w:pPr>
    </w:p>
    <w:p w:rsidR="00540A4F" w:rsidRPr="00F64A69" w:rsidRDefault="007D2862" w:rsidP="00F365EF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F64A69">
        <w:rPr>
          <w:rFonts w:ascii="Arial" w:hAnsi="Arial" w:cs="Arial"/>
          <w:b/>
          <w:sz w:val="22"/>
          <w:szCs w:val="22"/>
        </w:rPr>
        <w:t>„Zadbaj o swoją przyszłość”</w:t>
      </w:r>
      <w:r w:rsidR="009F10FD" w:rsidRPr="00F64A69">
        <w:rPr>
          <w:rFonts w:ascii="Arial" w:hAnsi="Arial" w:cs="Arial"/>
          <w:b/>
          <w:sz w:val="22"/>
          <w:szCs w:val="22"/>
        </w:rPr>
        <w:t xml:space="preserve"> – warsztat umożliwiający strukturom M</w:t>
      </w:r>
      <w:r w:rsidRPr="00F64A69">
        <w:rPr>
          <w:rFonts w:ascii="Arial" w:hAnsi="Arial" w:cs="Arial"/>
          <w:b/>
          <w:sz w:val="22"/>
          <w:szCs w:val="22"/>
        </w:rPr>
        <w:t>niejszości Niemieckiej z całej P</w:t>
      </w:r>
      <w:r w:rsidR="009F10FD" w:rsidRPr="00F64A69">
        <w:rPr>
          <w:rFonts w:ascii="Arial" w:hAnsi="Arial" w:cs="Arial"/>
          <w:b/>
          <w:sz w:val="22"/>
          <w:szCs w:val="22"/>
        </w:rPr>
        <w:t>olski tworzenie</w:t>
      </w:r>
      <w:r w:rsidR="00643124">
        <w:rPr>
          <w:rFonts w:ascii="Arial" w:hAnsi="Arial" w:cs="Arial"/>
          <w:b/>
          <w:sz w:val="22"/>
          <w:szCs w:val="22"/>
        </w:rPr>
        <w:t xml:space="preserve"> </w:t>
      </w:r>
      <w:r w:rsidR="005161CF">
        <w:rPr>
          <w:rFonts w:ascii="Arial" w:hAnsi="Arial" w:cs="Arial"/>
          <w:b/>
          <w:sz w:val="22"/>
          <w:szCs w:val="22"/>
        </w:rPr>
        <w:t>planów przyszłościowych</w:t>
      </w:r>
    </w:p>
    <w:p w:rsidR="00F365EF" w:rsidRPr="00F64A69" w:rsidRDefault="00F365EF" w:rsidP="00F365EF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F365EF" w:rsidRPr="00F365EF" w:rsidRDefault="00F365EF" w:rsidP="00F365EF">
      <w:pPr>
        <w:spacing w:line="300" w:lineRule="atLeast"/>
        <w:jc w:val="center"/>
        <w:rPr>
          <w:rFonts w:ascii="Arial" w:hAnsi="Arial" w:cs="Arial"/>
          <w:sz w:val="21"/>
          <w:szCs w:val="21"/>
        </w:rPr>
      </w:pPr>
      <w:r w:rsidRPr="00F365EF">
        <w:rPr>
          <w:rFonts w:ascii="Arial" w:hAnsi="Arial" w:cs="Arial"/>
          <w:sz w:val="21"/>
          <w:szCs w:val="21"/>
        </w:rPr>
        <w:t xml:space="preserve">Program </w:t>
      </w:r>
    </w:p>
    <w:p w:rsidR="007811B7" w:rsidRPr="002F7B61" w:rsidRDefault="007811B7" w:rsidP="00A61679">
      <w:pPr>
        <w:spacing w:line="300" w:lineRule="atLeast"/>
        <w:jc w:val="center"/>
        <w:rPr>
          <w:rFonts w:ascii="Arial" w:hAnsi="Arial" w:cs="Arial"/>
          <w:sz w:val="26"/>
          <w:szCs w:val="26"/>
        </w:rPr>
      </w:pPr>
    </w:p>
    <w:p w:rsidR="00A61679" w:rsidRPr="00297C32" w:rsidRDefault="00A61679" w:rsidP="00A61679">
      <w:pPr>
        <w:spacing w:line="300" w:lineRule="atLeast"/>
        <w:jc w:val="both"/>
        <w:rPr>
          <w:rFonts w:ascii="Arial" w:hAnsi="Arial" w:cs="Arial"/>
          <w:bCs/>
          <w:sz w:val="21"/>
          <w:szCs w:val="21"/>
          <w:lang w:eastAsia="de-DE"/>
        </w:rPr>
      </w:pPr>
    </w:p>
    <w:p w:rsidR="00A61679" w:rsidRDefault="009A0B58" w:rsidP="009A0B58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Termin:</w:t>
      </w:r>
      <w:r w:rsidR="00A61679" w:rsidRPr="00A61679">
        <w:rPr>
          <w:rFonts w:ascii="Arial" w:hAnsi="Arial" w:cs="Arial"/>
          <w:b/>
          <w:sz w:val="21"/>
          <w:szCs w:val="21"/>
          <w:lang w:eastAsia="de-DE"/>
        </w:rPr>
        <w:t xml:space="preserve">  </w:t>
      </w:r>
      <w:r w:rsidR="001C5963">
        <w:rPr>
          <w:rFonts w:ascii="Arial" w:hAnsi="Arial" w:cs="Arial"/>
          <w:b/>
          <w:sz w:val="21"/>
          <w:szCs w:val="21"/>
          <w:lang w:eastAsia="de-DE"/>
        </w:rPr>
        <w:tab/>
      </w:r>
      <w:r w:rsidR="00D223D5">
        <w:rPr>
          <w:rFonts w:ascii="Arial" w:hAnsi="Arial" w:cs="Arial"/>
          <w:b/>
          <w:sz w:val="21"/>
          <w:szCs w:val="21"/>
          <w:lang w:eastAsia="de-DE"/>
        </w:rPr>
        <w:t>27 listopada (piątek) 2015 r.,</w:t>
      </w:r>
    </w:p>
    <w:p w:rsidR="009A0B58" w:rsidRDefault="00615F1C" w:rsidP="001911AC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Miejsce:</w:t>
      </w:r>
      <w:r>
        <w:rPr>
          <w:rFonts w:ascii="Arial" w:hAnsi="Arial" w:cs="Arial"/>
          <w:b/>
          <w:sz w:val="21"/>
          <w:szCs w:val="21"/>
          <w:lang w:eastAsia="de-DE"/>
        </w:rPr>
        <w:tab/>
      </w:r>
      <w:r w:rsidR="00AC60EE">
        <w:rPr>
          <w:rFonts w:ascii="Arial" w:hAnsi="Arial" w:cs="Arial"/>
          <w:b/>
          <w:sz w:val="21"/>
          <w:szCs w:val="21"/>
        </w:rPr>
        <w:t xml:space="preserve">Opole, </w:t>
      </w:r>
      <w:r w:rsidR="00AC60EE" w:rsidRPr="000C5789">
        <w:rPr>
          <w:rFonts w:ascii="Arial" w:hAnsi="Arial" w:cs="Arial"/>
          <w:b/>
          <w:sz w:val="21"/>
          <w:szCs w:val="21"/>
        </w:rPr>
        <w:t>Hotel „</w:t>
      </w:r>
      <w:proofErr w:type="spellStart"/>
      <w:r w:rsidR="00AC60EE" w:rsidRPr="000C5789">
        <w:rPr>
          <w:rFonts w:ascii="Arial" w:hAnsi="Arial" w:cs="Arial"/>
          <w:b/>
          <w:sz w:val="21"/>
          <w:szCs w:val="21"/>
        </w:rPr>
        <w:t>DeSilva</w:t>
      </w:r>
      <w:proofErr w:type="spellEnd"/>
      <w:r w:rsidR="00AC60EE" w:rsidRPr="000C5789">
        <w:rPr>
          <w:rFonts w:ascii="Arial" w:hAnsi="Arial" w:cs="Arial"/>
          <w:b/>
          <w:sz w:val="21"/>
          <w:szCs w:val="21"/>
        </w:rPr>
        <w:t>”, (ul. Powolnego 10, 45-078 Opole)</w:t>
      </w:r>
    </w:p>
    <w:p w:rsidR="009A0B58" w:rsidRPr="00297C32" w:rsidRDefault="009A0B58" w:rsidP="009A0B58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</w:p>
    <w:p w:rsidR="001911AC" w:rsidRPr="00D933F0" w:rsidRDefault="001911AC" w:rsidP="001C5963">
      <w:pPr>
        <w:spacing w:line="300" w:lineRule="atLeast"/>
        <w:ind w:left="1560"/>
        <w:jc w:val="both"/>
        <w:rPr>
          <w:rFonts w:ascii="Arial" w:hAnsi="Arial" w:cs="Arial"/>
          <w:i/>
          <w:sz w:val="21"/>
          <w:szCs w:val="21"/>
        </w:rPr>
      </w:pPr>
      <w:r w:rsidRPr="00D933F0">
        <w:rPr>
          <w:rFonts w:ascii="Arial" w:hAnsi="Arial" w:cs="Arial"/>
          <w:i/>
          <w:sz w:val="21"/>
          <w:szCs w:val="21"/>
          <w:lang w:eastAsia="de-DE"/>
        </w:rPr>
        <w:t>Moderacja:</w:t>
      </w:r>
      <w:r w:rsidRPr="00D933F0">
        <w:rPr>
          <w:rFonts w:ascii="Arial" w:hAnsi="Arial" w:cs="Arial"/>
          <w:b/>
          <w:i/>
          <w:sz w:val="21"/>
          <w:szCs w:val="21"/>
          <w:lang w:eastAsia="de-DE"/>
        </w:rPr>
        <w:t xml:space="preserve"> </w:t>
      </w:r>
      <w:proofErr w:type="spellStart"/>
      <w:r w:rsidR="00D933F0" w:rsidRPr="00D933F0">
        <w:rPr>
          <w:rFonts w:ascii="Arial" w:hAnsi="Arial" w:cs="Arial"/>
          <w:i/>
          <w:sz w:val="21"/>
          <w:szCs w:val="21"/>
          <w:lang w:eastAsia="de-DE"/>
        </w:rPr>
        <w:t>n.n</w:t>
      </w:r>
      <w:proofErr w:type="spellEnd"/>
      <w:r w:rsidR="00D933F0" w:rsidRPr="00D933F0">
        <w:rPr>
          <w:rFonts w:ascii="Arial" w:hAnsi="Arial" w:cs="Arial"/>
          <w:i/>
          <w:sz w:val="21"/>
          <w:szCs w:val="21"/>
          <w:lang w:eastAsia="de-DE"/>
        </w:rPr>
        <w:t xml:space="preserve"> </w:t>
      </w:r>
    </w:p>
    <w:p w:rsidR="001911AC" w:rsidRDefault="001911AC" w:rsidP="001911AC">
      <w:pPr>
        <w:spacing w:line="300" w:lineRule="atLeast"/>
        <w:jc w:val="both"/>
        <w:rPr>
          <w:rFonts w:ascii="Arial" w:hAnsi="Arial" w:cs="Arial"/>
          <w:i/>
          <w:sz w:val="21"/>
          <w:szCs w:val="21"/>
        </w:rPr>
      </w:pPr>
    </w:p>
    <w:p w:rsidR="001911AC" w:rsidRPr="00AE7B61" w:rsidRDefault="001911AC" w:rsidP="001911AC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AE7B61">
        <w:rPr>
          <w:rFonts w:ascii="Arial" w:hAnsi="Arial" w:cs="Arial"/>
          <w:sz w:val="21"/>
          <w:szCs w:val="21"/>
          <w:lang w:eastAsia="de-DE"/>
        </w:rPr>
        <w:t>17.00</w:t>
      </w:r>
      <w:r w:rsidRPr="00AE7B61">
        <w:rPr>
          <w:rFonts w:ascii="Arial" w:hAnsi="Arial" w:cs="Arial"/>
          <w:sz w:val="21"/>
          <w:szCs w:val="21"/>
          <w:lang w:eastAsia="de-DE"/>
        </w:rPr>
        <w:tab/>
      </w:r>
      <w:r w:rsidRPr="00AE7B61">
        <w:rPr>
          <w:rFonts w:ascii="Arial" w:hAnsi="Arial" w:cs="Arial"/>
          <w:b/>
          <w:sz w:val="21"/>
          <w:szCs w:val="21"/>
          <w:lang w:eastAsia="de-DE"/>
        </w:rPr>
        <w:t>Rejestracja uczestników</w:t>
      </w:r>
    </w:p>
    <w:p w:rsidR="001911AC" w:rsidRPr="00AE7B61" w:rsidRDefault="001911AC" w:rsidP="001911AC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1911AC" w:rsidRDefault="001911AC" w:rsidP="001911AC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sz w:val="21"/>
          <w:szCs w:val="21"/>
          <w:lang w:eastAsia="de-DE"/>
        </w:rPr>
        <w:t>17.00 – 17.10</w:t>
      </w:r>
      <w:r w:rsidRPr="00AE7B61">
        <w:rPr>
          <w:rFonts w:ascii="Arial" w:hAnsi="Arial" w:cs="Arial"/>
          <w:sz w:val="21"/>
          <w:szCs w:val="21"/>
          <w:lang w:eastAsia="de-DE"/>
        </w:rPr>
        <w:tab/>
      </w:r>
      <w:r w:rsidRPr="00AE7B61">
        <w:rPr>
          <w:rFonts w:ascii="Arial" w:hAnsi="Arial" w:cs="Arial"/>
          <w:b/>
          <w:sz w:val="21"/>
          <w:szCs w:val="21"/>
          <w:lang w:eastAsia="de-DE"/>
        </w:rPr>
        <w:t>Inauguracja warsztatów: przywitanie uczestników</w:t>
      </w:r>
    </w:p>
    <w:p w:rsidR="001911AC" w:rsidRPr="00AE7B61" w:rsidRDefault="001911AC" w:rsidP="001911AC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1911AC" w:rsidRPr="00AE7B61" w:rsidRDefault="001911AC" w:rsidP="001911AC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7.10 – 17.4</w:t>
      </w:r>
      <w:r w:rsidRPr="00AE7B61">
        <w:rPr>
          <w:rFonts w:ascii="Arial" w:hAnsi="Arial" w:cs="Arial"/>
          <w:sz w:val="21"/>
          <w:szCs w:val="21"/>
          <w:lang w:eastAsia="de-DE"/>
        </w:rPr>
        <w:t>0</w:t>
      </w:r>
      <w:r w:rsidR="001C5963">
        <w:rPr>
          <w:rFonts w:ascii="Arial" w:hAnsi="Arial" w:cs="Arial"/>
          <w:b/>
          <w:sz w:val="21"/>
          <w:szCs w:val="21"/>
          <w:lang w:eastAsia="de-DE"/>
        </w:rPr>
        <w:tab/>
        <w:t xml:space="preserve">   </w:t>
      </w:r>
      <w:r w:rsidRPr="00AE7B61">
        <w:rPr>
          <w:rFonts w:ascii="Arial" w:hAnsi="Arial" w:cs="Arial"/>
          <w:b/>
          <w:sz w:val="21"/>
          <w:szCs w:val="21"/>
          <w:lang w:eastAsia="de-DE"/>
        </w:rPr>
        <w:t xml:space="preserve">Runda zapoznawcza uczestników </w:t>
      </w:r>
    </w:p>
    <w:p w:rsidR="001911AC" w:rsidRDefault="001911AC" w:rsidP="001911AC">
      <w:p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:rsidR="001911AC" w:rsidRPr="00AE7B61" w:rsidRDefault="001911AC" w:rsidP="001911AC">
      <w:pPr>
        <w:spacing w:line="300" w:lineRule="atLeast"/>
        <w:jc w:val="both"/>
        <w:rPr>
          <w:rFonts w:ascii="Arial" w:hAnsi="Arial" w:cs="Arial"/>
          <w:i/>
          <w:sz w:val="21"/>
          <w:szCs w:val="21"/>
        </w:rPr>
      </w:pPr>
      <w:r w:rsidRPr="00627908">
        <w:rPr>
          <w:rFonts w:ascii="Arial" w:hAnsi="Arial" w:cs="Arial"/>
          <w:sz w:val="21"/>
          <w:szCs w:val="21"/>
          <w:lang w:eastAsia="de-DE"/>
        </w:rPr>
        <w:t>17.40 – 18.00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    </w:t>
      </w:r>
      <w:r w:rsidRPr="00AE7B61">
        <w:rPr>
          <w:rFonts w:ascii="Arial" w:hAnsi="Arial" w:cs="Arial"/>
          <w:b/>
          <w:sz w:val="21"/>
          <w:szCs w:val="21"/>
          <w:lang w:eastAsia="de-DE"/>
        </w:rPr>
        <w:t>Wprowadzenie w zapisy Strategii Rozwoju MN na lata 2010-2015</w:t>
      </w:r>
    </w:p>
    <w:p w:rsidR="001911AC" w:rsidRPr="00AE7B61" w:rsidRDefault="001911AC" w:rsidP="001911AC">
      <w:p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1911AC" w:rsidRPr="00AE7B61" w:rsidRDefault="001911AC" w:rsidP="001911AC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 w:rsidRPr="00AE7B61">
        <w:rPr>
          <w:rFonts w:ascii="Arial" w:hAnsi="Arial" w:cs="Arial"/>
          <w:sz w:val="21"/>
          <w:szCs w:val="21"/>
          <w:lang w:eastAsia="de-DE"/>
        </w:rPr>
        <w:t>18.00 –</w:t>
      </w:r>
      <w:r>
        <w:rPr>
          <w:rFonts w:ascii="Arial" w:hAnsi="Arial" w:cs="Arial"/>
          <w:sz w:val="21"/>
          <w:szCs w:val="21"/>
          <w:lang w:eastAsia="de-DE"/>
        </w:rPr>
        <w:t xml:space="preserve"> 19</w:t>
      </w:r>
      <w:r w:rsidRPr="00AE7B61">
        <w:rPr>
          <w:rFonts w:ascii="Arial" w:hAnsi="Arial" w:cs="Arial"/>
          <w:sz w:val="21"/>
          <w:szCs w:val="21"/>
          <w:lang w:eastAsia="de-DE"/>
        </w:rPr>
        <w:t>.30</w:t>
      </w:r>
      <w:r w:rsidRPr="00AE7B61">
        <w:rPr>
          <w:rFonts w:ascii="Arial" w:hAnsi="Arial" w:cs="Arial"/>
          <w:b/>
          <w:sz w:val="21"/>
          <w:szCs w:val="21"/>
          <w:lang w:eastAsia="de-DE"/>
        </w:rPr>
        <w:tab/>
        <w:t xml:space="preserve">  I Blok Warsztatowy </w:t>
      </w:r>
    </w:p>
    <w:p w:rsidR="001911AC" w:rsidRPr="00AE7B61" w:rsidRDefault="001911AC" w:rsidP="001911AC">
      <w:pPr>
        <w:pStyle w:val="Akapitzlist"/>
        <w:numPr>
          <w:ilvl w:val="0"/>
          <w:numId w:val="11"/>
        </w:num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Badanie oczekiwań uczestników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1911AC" w:rsidRPr="00AE7B61" w:rsidRDefault="001911AC" w:rsidP="001911AC">
      <w:pPr>
        <w:pStyle w:val="Akapitzlist"/>
        <w:numPr>
          <w:ilvl w:val="0"/>
          <w:numId w:val="11"/>
        </w:num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Przedstawienie metody, przebiegu, założeń i celów warsztatu</w:t>
      </w:r>
    </w:p>
    <w:p w:rsidR="001911AC" w:rsidRPr="00AE7B61" w:rsidRDefault="001911AC" w:rsidP="001911AC">
      <w:pPr>
        <w:pStyle w:val="Akapitzlist"/>
        <w:numPr>
          <w:ilvl w:val="0"/>
          <w:numId w:val="11"/>
        </w:numPr>
        <w:spacing w:line="300" w:lineRule="atLeast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 xml:space="preserve">Podział na grupy; zapoznanie się z treścią celu do opracowania,  </w:t>
      </w:r>
    </w:p>
    <w:p w:rsidR="001911AC" w:rsidRPr="00AE7B61" w:rsidRDefault="001911AC" w:rsidP="001911AC">
      <w:pPr>
        <w:spacing w:line="300" w:lineRule="atLeast"/>
        <w:ind w:left="1212" w:firstLine="708"/>
        <w:jc w:val="both"/>
        <w:rPr>
          <w:rFonts w:ascii="Arial" w:hAnsi="Arial" w:cs="Arial"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prezentacja pozostałych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celów</w:t>
      </w:r>
    </w:p>
    <w:p w:rsidR="001911AC" w:rsidRPr="0056326B" w:rsidRDefault="001911AC" w:rsidP="001911AC">
      <w:pPr>
        <w:pStyle w:val="Akapitzlist"/>
        <w:numPr>
          <w:ilvl w:val="0"/>
          <w:numId w:val="12"/>
        </w:numPr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AE7B61">
        <w:rPr>
          <w:rFonts w:ascii="Arial" w:hAnsi="Arial" w:cs="Arial"/>
          <w:b/>
          <w:sz w:val="21"/>
          <w:szCs w:val="21"/>
          <w:lang w:eastAsia="de-DE"/>
        </w:rPr>
        <w:t>Runda 1. Rozpoczęcie pracy nad celami strategii</w:t>
      </w:r>
    </w:p>
    <w:p w:rsidR="001911AC" w:rsidRPr="00AE7B61" w:rsidRDefault="001911AC" w:rsidP="001911AC">
      <w:pPr>
        <w:pStyle w:val="Akapitzlist"/>
        <w:spacing w:line="300" w:lineRule="atLeast"/>
        <w:ind w:left="1932"/>
        <w:jc w:val="both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i/>
          <w:sz w:val="21"/>
          <w:szCs w:val="21"/>
          <w:lang w:eastAsia="de-DE"/>
        </w:rPr>
        <w:t>Agata Eliasz-</w:t>
      </w:r>
      <w:proofErr w:type="spellStart"/>
      <w:r>
        <w:rPr>
          <w:rFonts w:ascii="Arial" w:hAnsi="Arial" w:cs="Arial"/>
          <w:i/>
          <w:sz w:val="21"/>
          <w:szCs w:val="21"/>
          <w:lang w:eastAsia="de-DE"/>
        </w:rPr>
        <w:t>Biss</w:t>
      </w:r>
      <w:proofErr w:type="spellEnd"/>
      <w:r>
        <w:rPr>
          <w:rFonts w:ascii="Arial" w:hAnsi="Arial" w:cs="Arial"/>
          <w:i/>
          <w:sz w:val="21"/>
          <w:szCs w:val="21"/>
          <w:lang w:eastAsia="de-DE"/>
        </w:rPr>
        <w:t xml:space="preserve">, </w:t>
      </w:r>
      <w:r w:rsidRPr="00AE7B61">
        <w:rPr>
          <w:rFonts w:ascii="Arial" w:hAnsi="Arial" w:cs="Arial"/>
          <w:i/>
          <w:sz w:val="21"/>
          <w:szCs w:val="21"/>
          <w:lang w:eastAsia="de-DE"/>
        </w:rPr>
        <w:t xml:space="preserve">psycholog społeczny, trener, Europejskie Centrum Edukacyjne w Opolu </w:t>
      </w:r>
    </w:p>
    <w:p w:rsidR="001911AC" w:rsidRPr="00AE7B61" w:rsidRDefault="001911AC" w:rsidP="001911AC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</w:p>
    <w:p w:rsidR="001911AC" w:rsidRPr="00AE7B61" w:rsidRDefault="001911AC" w:rsidP="001911AC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9.30 – 20.00</w:t>
      </w:r>
      <w:r w:rsidRPr="00AE7B61">
        <w:rPr>
          <w:rFonts w:ascii="Arial" w:hAnsi="Arial" w:cs="Arial"/>
          <w:sz w:val="21"/>
          <w:szCs w:val="21"/>
          <w:lang w:eastAsia="de-DE"/>
        </w:rPr>
        <w:tab/>
        <w:t>kolacja</w:t>
      </w:r>
    </w:p>
    <w:p w:rsidR="001911AC" w:rsidRPr="00AE7B61" w:rsidRDefault="001911AC" w:rsidP="001911AC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1911AC" w:rsidRPr="00627908" w:rsidRDefault="001911AC" w:rsidP="001911AC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20.00 – 21.00</w:t>
      </w:r>
      <w:r w:rsidRPr="00AE7B61">
        <w:rPr>
          <w:rFonts w:ascii="Arial" w:hAnsi="Arial" w:cs="Arial"/>
          <w:sz w:val="21"/>
          <w:szCs w:val="21"/>
          <w:lang w:eastAsia="de-DE"/>
        </w:rPr>
        <w:tab/>
      </w:r>
      <w:r w:rsidRPr="00AE7B61">
        <w:rPr>
          <w:rFonts w:ascii="Arial" w:hAnsi="Arial" w:cs="Arial"/>
          <w:b/>
          <w:sz w:val="21"/>
          <w:szCs w:val="21"/>
          <w:lang w:eastAsia="de-DE"/>
        </w:rPr>
        <w:t>I</w:t>
      </w:r>
      <w:r>
        <w:rPr>
          <w:rFonts w:ascii="Arial" w:hAnsi="Arial" w:cs="Arial"/>
          <w:b/>
          <w:sz w:val="21"/>
          <w:szCs w:val="21"/>
          <w:lang w:eastAsia="de-DE"/>
        </w:rPr>
        <w:t>I</w:t>
      </w:r>
      <w:r w:rsidRPr="00AE7B61">
        <w:rPr>
          <w:rFonts w:ascii="Arial" w:hAnsi="Arial" w:cs="Arial"/>
          <w:b/>
          <w:sz w:val="21"/>
          <w:szCs w:val="21"/>
          <w:lang w:eastAsia="de-DE"/>
        </w:rPr>
        <w:t xml:space="preserve"> Blok Warsztatowy </w:t>
      </w:r>
      <w:r w:rsidRPr="00AE7B61">
        <w:rPr>
          <w:rFonts w:ascii="Arial" w:hAnsi="Arial" w:cs="Arial"/>
          <w:sz w:val="21"/>
          <w:szCs w:val="21"/>
          <w:lang w:eastAsia="de-DE"/>
        </w:rPr>
        <w:br/>
      </w:r>
      <w:r w:rsidRPr="00627908">
        <w:rPr>
          <w:rFonts w:ascii="Arial" w:hAnsi="Arial" w:cs="Arial"/>
          <w:i/>
          <w:sz w:val="21"/>
          <w:szCs w:val="21"/>
          <w:lang w:eastAsia="de-DE"/>
        </w:rPr>
        <w:t>Agata Eliasz-</w:t>
      </w:r>
      <w:proofErr w:type="spellStart"/>
      <w:r w:rsidRPr="00627908">
        <w:rPr>
          <w:rFonts w:ascii="Arial" w:hAnsi="Arial" w:cs="Arial"/>
          <w:i/>
          <w:sz w:val="21"/>
          <w:szCs w:val="21"/>
          <w:lang w:eastAsia="de-DE"/>
        </w:rPr>
        <w:t>Biss</w:t>
      </w:r>
      <w:proofErr w:type="spellEnd"/>
      <w:r w:rsidRPr="00627908">
        <w:rPr>
          <w:rFonts w:ascii="Arial" w:hAnsi="Arial" w:cs="Arial"/>
          <w:i/>
          <w:sz w:val="21"/>
          <w:szCs w:val="21"/>
          <w:lang w:eastAsia="de-DE"/>
        </w:rPr>
        <w:t xml:space="preserve">, psycholog społeczny, trener, Europejskie Centrum Edukacyjne w Opolu </w:t>
      </w:r>
    </w:p>
    <w:p w:rsidR="00DF6A28" w:rsidRPr="00A61679" w:rsidRDefault="00DF6A28" w:rsidP="001911AC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</w:p>
    <w:p w:rsidR="008C0CC1" w:rsidRDefault="008C0CC1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D933F0" w:rsidRDefault="00D933F0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D933F0" w:rsidRDefault="00D933F0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D933F0" w:rsidRDefault="00D933F0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8C0CC1" w:rsidRDefault="008C0CC1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4B480E" w:rsidRDefault="004B480E" w:rsidP="008C0CC1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8C0CC1" w:rsidRPr="008C0CC1" w:rsidRDefault="001911AC" w:rsidP="00D926B6">
      <w:pPr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bCs/>
          <w:sz w:val="21"/>
          <w:szCs w:val="21"/>
          <w:lang w:eastAsia="de-DE"/>
        </w:rPr>
        <w:lastRenderedPageBreak/>
        <w:t xml:space="preserve">Termin:  </w:t>
      </w:r>
      <w:r>
        <w:rPr>
          <w:rFonts w:ascii="Arial" w:hAnsi="Arial" w:cs="Arial"/>
          <w:b/>
          <w:bCs/>
          <w:sz w:val="21"/>
          <w:szCs w:val="21"/>
          <w:lang w:eastAsia="de-DE"/>
        </w:rPr>
        <w:tab/>
      </w:r>
      <w:r w:rsidR="00D223D5">
        <w:rPr>
          <w:rFonts w:ascii="Arial" w:hAnsi="Arial" w:cs="Arial"/>
          <w:b/>
          <w:bCs/>
          <w:sz w:val="21"/>
          <w:szCs w:val="21"/>
          <w:lang w:eastAsia="de-DE"/>
        </w:rPr>
        <w:t xml:space="preserve">28 listopada (sobota) 2015 roku </w:t>
      </w:r>
    </w:p>
    <w:p w:rsidR="008C0CC1" w:rsidRDefault="00643124" w:rsidP="001911AC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bCs/>
          <w:sz w:val="21"/>
          <w:szCs w:val="21"/>
          <w:lang w:eastAsia="de-DE"/>
        </w:rPr>
        <w:t>Miejsce:</w:t>
      </w:r>
      <w:r>
        <w:rPr>
          <w:rFonts w:ascii="Arial" w:hAnsi="Arial" w:cs="Arial"/>
          <w:b/>
          <w:bCs/>
          <w:sz w:val="21"/>
          <w:szCs w:val="21"/>
          <w:lang w:eastAsia="de-DE"/>
        </w:rPr>
        <w:tab/>
      </w:r>
      <w:r w:rsidR="00AC60EE">
        <w:rPr>
          <w:rFonts w:ascii="Arial" w:hAnsi="Arial" w:cs="Arial"/>
          <w:b/>
          <w:sz w:val="21"/>
          <w:szCs w:val="21"/>
        </w:rPr>
        <w:t xml:space="preserve">Opole, </w:t>
      </w:r>
      <w:r w:rsidR="00AC60EE" w:rsidRPr="000C5789">
        <w:rPr>
          <w:rFonts w:ascii="Arial" w:hAnsi="Arial" w:cs="Arial"/>
          <w:b/>
          <w:sz w:val="21"/>
          <w:szCs w:val="21"/>
        </w:rPr>
        <w:t>Hotel „</w:t>
      </w:r>
      <w:proofErr w:type="spellStart"/>
      <w:r w:rsidR="00AC60EE" w:rsidRPr="000C5789">
        <w:rPr>
          <w:rFonts w:ascii="Arial" w:hAnsi="Arial" w:cs="Arial"/>
          <w:b/>
          <w:sz w:val="21"/>
          <w:szCs w:val="21"/>
        </w:rPr>
        <w:t>DeSilva</w:t>
      </w:r>
      <w:proofErr w:type="spellEnd"/>
      <w:r w:rsidR="00AC60EE" w:rsidRPr="000C5789">
        <w:rPr>
          <w:rFonts w:ascii="Arial" w:hAnsi="Arial" w:cs="Arial"/>
          <w:b/>
          <w:sz w:val="21"/>
          <w:szCs w:val="21"/>
        </w:rPr>
        <w:t>”, (ul. Powolnego 10, 45-078 Opole)</w:t>
      </w:r>
    </w:p>
    <w:p w:rsidR="008C0CC1" w:rsidRPr="00297C32" w:rsidRDefault="008C0CC1" w:rsidP="001004BC">
      <w:pPr>
        <w:spacing w:line="300" w:lineRule="atLeast"/>
        <w:jc w:val="both"/>
        <w:rPr>
          <w:rFonts w:ascii="Arial" w:hAnsi="Arial" w:cs="Arial"/>
          <w:bCs/>
          <w:sz w:val="21"/>
          <w:szCs w:val="21"/>
          <w:lang w:eastAsia="de-DE"/>
        </w:rPr>
      </w:pPr>
    </w:p>
    <w:p w:rsidR="001004BC" w:rsidRPr="00CF61EF" w:rsidRDefault="00F64A69" w:rsidP="001004BC">
      <w:pPr>
        <w:spacing w:line="300" w:lineRule="atLeast"/>
        <w:ind w:left="1416"/>
        <w:jc w:val="both"/>
        <w:rPr>
          <w:rFonts w:ascii="Arial" w:hAnsi="Arial" w:cs="Arial"/>
          <w:i/>
          <w:sz w:val="21"/>
          <w:szCs w:val="21"/>
        </w:rPr>
      </w:pPr>
      <w:r w:rsidRPr="00F365EF">
        <w:rPr>
          <w:rFonts w:ascii="Arial" w:hAnsi="Arial" w:cs="Arial"/>
          <w:i/>
          <w:sz w:val="21"/>
          <w:szCs w:val="21"/>
          <w:lang w:eastAsia="de-DE"/>
        </w:rPr>
        <w:t>Moderacja:</w:t>
      </w:r>
      <w:r w:rsidR="001004BC">
        <w:rPr>
          <w:rFonts w:ascii="Arial" w:hAnsi="Arial" w:cs="Arial"/>
          <w:b/>
          <w:i/>
          <w:sz w:val="21"/>
          <w:szCs w:val="21"/>
          <w:lang w:eastAsia="de-DE"/>
        </w:rPr>
        <w:t xml:space="preserve"> </w:t>
      </w:r>
      <w:proofErr w:type="spellStart"/>
      <w:r w:rsidR="00AC60EE">
        <w:rPr>
          <w:rFonts w:ascii="Arial" w:hAnsi="Arial" w:cs="Arial"/>
          <w:i/>
          <w:sz w:val="21"/>
          <w:szCs w:val="21"/>
          <w:lang w:eastAsia="de-DE"/>
        </w:rPr>
        <w:t>n.n</w:t>
      </w:r>
      <w:proofErr w:type="spellEnd"/>
      <w:r w:rsidR="00AC60EE">
        <w:rPr>
          <w:rFonts w:ascii="Arial" w:hAnsi="Arial" w:cs="Arial"/>
          <w:i/>
          <w:sz w:val="21"/>
          <w:szCs w:val="21"/>
          <w:lang w:eastAsia="de-DE"/>
        </w:rPr>
        <w:t xml:space="preserve"> </w:t>
      </w:r>
    </w:p>
    <w:p w:rsidR="008C0CC1" w:rsidRDefault="008C0CC1" w:rsidP="00D926B6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61679" w:rsidRPr="00A61679" w:rsidRDefault="009B6A57" w:rsidP="005D445D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7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>.00</w:t>
      </w:r>
      <w:r>
        <w:rPr>
          <w:rFonts w:ascii="Arial" w:hAnsi="Arial" w:cs="Arial"/>
          <w:sz w:val="21"/>
          <w:szCs w:val="21"/>
          <w:lang w:eastAsia="de-DE"/>
        </w:rPr>
        <w:t xml:space="preserve"> – 8.0</w:t>
      </w:r>
      <w:r w:rsidR="00D933F0">
        <w:rPr>
          <w:rFonts w:ascii="Arial" w:hAnsi="Arial" w:cs="Arial"/>
          <w:sz w:val="21"/>
          <w:szCs w:val="21"/>
          <w:lang w:eastAsia="de-DE"/>
        </w:rPr>
        <w:t>0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ab/>
        <w:t>śniadanie</w:t>
      </w:r>
    </w:p>
    <w:p w:rsidR="00A61679" w:rsidRPr="008E28B2" w:rsidRDefault="00A61679" w:rsidP="00A61679">
      <w:pPr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D43DCE" w:rsidRDefault="009B6A57" w:rsidP="00D43DCE">
      <w:p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8.00 – 12.0</w:t>
      </w:r>
      <w:r w:rsidR="00D43DCE">
        <w:rPr>
          <w:rFonts w:ascii="Arial" w:hAnsi="Arial" w:cs="Arial"/>
          <w:sz w:val="21"/>
          <w:szCs w:val="21"/>
          <w:lang w:eastAsia="de-DE"/>
        </w:rPr>
        <w:t>0</w:t>
      </w:r>
      <w:r w:rsidR="00D43DCE" w:rsidRPr="00D43DCE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282EC4">
        <w:rPr>
          <w:rFonts w:ascii="Arial" w:hAnsi="Arial" w:cs="Arial"/>
          <w:b/>
          <w:sz w:val="21"/>
          <w:szCs w:val="21"/>
          <w:lang w:eastAsia="de-DE"/>
        </w:rPr>
        <w:t xml:space="preserve">      </w:t>
      </w:r>
      <w:r w:rsidR="00D43DCE">
        <w:rPr>
          <w:rFonts w:ascii="Arial" w:hAnsi="Arial" w:cs="Arial"/>
          <w:b/>
          <w:sz w:val="21"/>
          <w:szCs w:val="21"/>
          <w:lang w:eastAsia="de-DE"/>
        </w:rPr>
        <w:t>II</w:t>
      </w:r>
      <w:r w:rsidR="001911AC">
        <w:rPr>
          <w:rFonts w:ascii="Arial" w:hAnsi="Arial" w:cs="Arial"/>
          <w:b/>
          <w:sz w:val="21"/>
          <w:szCs w:val="21"/>
          <w:lang w:eastAsia="de-DE"/>
        </w:rPr>
        <w:t>I</w:t>
      </w:r>
      <w:r w:rsidR="00236370">
        <w:rPr>
          <w:rFonts w:ascii="Arial" w:hAnsi="Arial" w:cs="Arial"/>
          <w:b/>
          <w:sz w:val="21"/>
          <w:szCs w:val="21"/>
          <w:lang w:eastAsia="de-DE"/>
        </w:rPr>
        <w:t xml:space="preserve"> Blok W</w:t>
      </w:r>
      <w:r w:rsidR="00282EC4">
        <w:rPr>
          <w:rFonts w:ascii="Arial" w:hAnsi="Arial" w:cs="Arial"/>
          <w:b/>
          <w:sz w:val="21"/>
          <w:szCs w:val="21"/>
          <w:lang w:eastAsia="de-DE"/>
        </w:rPr>
        <w:t xml:space="preserve">arsztatowy </w:t>
      </w:r>
    </w:p>
    <w:p w:rsidR="00A61679" w:rsidRPr="00EA2CC9" w:rsidRDefault="00BF0858" w:rsidP="00EA2CC9">
      <w:pPr>
        <w:pStyle w:val="Akapitzlist"/>
        <w:numPr>
          <w:ilvl w:val="0"/>
          <w:numId w:val="12"/>
        </w:num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 xml:space="preserve">Wyjaśnienie ewentualnych </w:t>
      </w:r>
      <w:r w:rsidR="00F365EF" w:rsidRPr="00EA2CC9">
        <w:rPr>
          <w:rFonts w:ascii="Arial" w:hAnsi="Arial" w:cs="Arial"/>
          <w:b/>
          <w:sz w:val="21"/>
          <w:szCs w:val="21"/>
          <w:lang w:eastAsia="de-DE"/>
        </w:rPr>
        <w:t>pytań</w:t>
      </w:r>
    </w:p>
    <w:p w:rsidR="00A61679" w:rsidRPr="00EA2CC9" w:rsidRDefault="00140C86" w:rsidP="00EA2CC9">
      <w:pPr>
        <w:pStyle w:val="Akapitzlist"/>
        <w:numPr>
          <w:ilvl w:val="0"/>
          <w:numId w:val="12"/>
        </w:numPr>
        <w:spacing w:line="300" w:lineRule="atLeast"/>
        <w:rPr>
          <w:rFonts w:ascii="Arial" w:hAnsi="Arial" w:cs="Arial"/>
          <w:i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>Runda 1</w:t>
      </w:r>
      <w:r w:rsidR="008322C1" w:rsidRPr="00EA2CC9">
        <w:rPr>
          <w:rFonts w:ascii="Arial" w:hAnsi="Arial" w:cs="Arial"/>
          <w:b/>
          <w:sz w:val="21"/>
          <w:szCs w:val="21"/>
          <w:lang w:eastAsia="de-DE"/>
        </w:rPr>
        <w:t>.</w:t>
      </w:r>
      <w:r w:rsidR="008C0CC1" w:rsidRPr="00EA2CC9">
        <w:rPr>
          <w:rFonts w:ascii="Arial" w:hAnsi="Arial" w:cs="Arial"/>
          <w:b/>
          <w:sz w:val="21"/>
          <w:szCs w:val="21"/>
          <w:lang w:eastAsia="de-DE"/>
        </w:rPr>
        <w:t xml:space="preserve"> P</w:t>
      </w:r>
      <w:r w:rsidR="008322C1" w:rsidRPr="00EA2CC9">
        <w:rPr>
          <w:rFonts w:ascii="Arial" w:hAnsi="Arial" w:cs="Arial"/>
          <w:b/>
          <w:sz w:val="21"/>
          <w:szCs w:val="21"/>
          <w:lang w:eastAsia="de-DE"/>
        </w:rPr>
        <w:t>raca</w:t>
      </w:r>
      <w:r w:rsidR="008C0CC1" w:rsidRPr="00EA2CC9">
        <w:rPr>
          <w:rFonts w:ascii="Arial" w:hAnsi="Arial" w:cs="Arial"/>
          <w:b/>
          <w:sz w:val="21"/>
          <w:szCs w:val="21"/>
          <w:lang w:eastAsia="de-DE"/>
        </w:rPr>
        <w:t xml:space="preserve"> nad celami – kontynuacja. Na zakończenie prezentacja pozostałym uczestnikom</w:t>
      </w:r>
    </w:p>
    <w:p w:rsidR="00A61679" w:rsidRPr="00EA2CC9" w:rsidRDefault="00140C86" w:rsidP="00EA2CC9">
      <w:pPr>
        <w:pStyle w:val="Akapitzlist"/>
        <w:numPr>
          <w:ilvl w:val="0"/>
          <w:numId w:val="12"/>
        </w:numPr>
        <w:spacing w:line="300" w:lineRule="atLeast"/>
        <w:rPr>
          <w:rFonts w:ascii="Arial" w:hAnsi="Arial" w:cs="Arial"/>
          <w:b/>
          <w:i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>Runda 2-5 z prezentacją wyników</w:t>
      </w:r>
      <w:r w:rsidR="00F365EF" w:rsidRPr="00EA2CC9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EA2CC9" w:rsidRDefault="00140C86" w:rsidP="00EA2CC9">
      <w:pPr>
        <w:pStyle w:val="Akapitzlist"/>
        <w:numPr>
          <w:ilvl w:val="0"/>
          <w:numId w:val="12"/>
        </w:num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>Każdy cel – wybór k</w:t>
      </w:r>
      <w:r w:rsidR="00BF0858" w:rsidRPr="00EA2CC9">
        <w:rPr>
          <w:rFonts w:ascii="Arial" w:hAnsi="Arial" w:cs="Arial"/>
          <w:b/>
          <w:sz w:val="21"/>
          <w:szCs w:val="21"/>
          <w:lang w:eastAsia="de-DE"/>
        </w:rPr>
        <w:t>luczowych problemów/stwierdzeń</w:t>
      </w:r>
    </w:p>
    <w:p w:rsidR="00317630" w:rsidRDefault="00140C86" w:rsidP="00EA2CC9">
      <w:pPr>
        <w:pStyle w:val="Akapitzlist"/>
        <w:numPr>
          <w:ilvl w:val="0"/>
          <w:numId w:val="12"/>
        </w:numPr>
        <w:spacing w:line="300" w:lineRule="atLeast"/>
        <w:rPr>
          <w:rFonts w:ascii="Arial" w:hAnsi="Arial" w:cs="Arial"/>
          <w:b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 xml:space="preserve">Opracowanie działań </w:t>
      </w:r>
      <w:r w:rsidR="00317630" w:rsidRPr="00EA2CC9">
        <w:rPr>
          <w:rFonts w:ascii="Arial" w:hAnsi="Arial" w:cs="Arial"/>
          <w:b/>
          <w:sz w:val="21"/>
          <w:szCs w:val="21"/>
          <w:lang w:eastAsia="de-DE"/>
        </w:rPr>
        <w:t>służących rozwiązaniu problemów</w:t>
      </w:r>
    </w:p>
    <w:p w:rsidR="001004BC" w:rsidRPr="00EA2CC9" w:rsidRDefault="001004BC" w:rsidP="001004BC">
      <w:pPr>
        <w:pStyle w:val="Akapitzlist"/>
        <w:spacing w:line="300" w:lineRule="atLeast"/>
        <w:ind w:left="1932"/>
        <w:rPr>
          <w:rFonts w:ascii="Arial" w:hAnsi="Arial" w:cs="Arial"/>
          <w:b/>
          <w:sz w:val="21"/>
          <w:szCs w:val="21"/>
          <w:lang w:eastAsia="de-DE"/>
        </w:rPr>
      </w:pPr>
    </w:p>
    <w:p w:rsidR="001911AC" w:rsidRPr="00627908" w:rsidRDefault="00317630" w:rsidP="001911AC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  <w:r w:rsidR="001911AC" w:rsidRPr="00627908">
        <w:rPr>
          <w:rFonts w:ascii="Arial" w:hAnsi="Arial" w:cs="Arial"/>
          <w:i/>
          <w:sz w:val="21"/>
          <w:szCs w:val="21"/>
          <w:lang w:eastAsia="de-DE"/>
        </w:rPr>
        <w:t>Agata Eliasz-</w:t>
      </w:r>
      <w:proofErr w:type="spellStart"/>
      <w:r w:rsidR="001911AC" w:rsidRPr="00627908">
        <w:rPr>
          <w:rFonts w:ascii="Arial" w:hAnsi="Arial" w:cs="Arial"/>
          <w:i/>
          <w:sz w:val="21"/>
          <w:szCs w:val="21"/>
          <w:lang w:eastAsia="de-DE"/>
        </w:rPr>
        <w:t>Biss</w:t>
      </w:r>
      <w:proofErr w:type="spellEnd"/>
      <w:r w:rsidR="001911AC" w:rsidRPr="00627908">
        <w:rPr>
          <w:rFonts w:ascii="Arial" w:hAnsi="Arial" w:cs="Arial"/>
          <w:i/>
          <w:sz w:val="21"/>
          <w:szCs w:val="21"/>
          <w:lang w:eastAsia="de-DE"/>
        </w:rPr>
        <w:t xml:space="preserve">, psycholog społeczny, trener, Europejskie Centrum Edukacyjne w Opolu </w:t>
      </w:r>
    </w:p>
    <w:p w:rsidR="00A61679" w:rsidRPr="00317630" w:rsidRDefault="00A61679" w:rsidP="001911AC">
      <w:pPr>
        <w:spacing w:line="300" w:lineRule="atLeast"/>
        <w:rPr>
          <w:rFonts w:ascii="Arial" w:hAnsi="Arial" w:cs="Arial"/>
          <w:i/>
          <w:sz w:val="21"/>
          <w:szCs w:val="21"/>
          <w:lang w:eastAsia="de-DE"/>
        </w:rPr>
      </w:pPr>
    </w:p>
    <w:p w:rsidR="00A61679" w:rsidRPr="00A61679" w:rsidRDefault="009B6A57" w:rsidP="005D445D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2.00 – 13.0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 xml:space="preserve">0 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="00A61679" w:rsidRPr="00A61679">
        <w:rPr>
          <w:rFonts w:ascii="Arial" w:hAnsi="Arial" w:cs="Arial"/>
          <w:sz w:val="21"/>
          <w:szCs w:val="21"/>
          <w:lang w:eastAsia="de-DE"/>
        </w:rPr>
        <w:t xml:space="preserve">obiad 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EA2CC9" w:rsidRDefault="009B6A57" w:rsidP="005D445D">
      <w:pPr>
        <w:spacing w:line="300" w:lineRule="atLeast"/>
        <w:ind w:left="1560" w:hanging="1560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3.00 – 14.0</w:t>
      </w:r>
      <w:r w:rsidR="00D933F0">
        <w:rPr>
          <w:rFonts w:ascii="Arial" w:hAnsi="Arial" w:cs="Arial"/>
          <w:sz w:val="21"/>
          <w:szCs w:val="21"/>
          <w:lang w:eastAsia="de-DE"/>
        </w:rPr>
        <w:t>0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="001911AC">
        <w:rPr>
          <w:rFonts w:ascii="Arial" w:hAnsi="Arial" w:cs="Arial"/>
          <w:b/>
          <w:sz w:val="21"/>
          <w:szCs w:val="21"/>
          <w:lang w:eastAsia="de-DE"/>
        </w:rPr>
        <w:t>VI</w:t>
      </w:r>
      <w:r w:rsidR="00282EC4">
        <w:rPr>
          <w:rFonts w:ascii="Arial" w:hAnsi="Arial" w:cs="Arial"/>
          <w:b/>
          <w:sz w:val="21"/>
          <w:szCs w:val="21"/>
          <w:lang w:eastAsia="de-DE"/>
        </w:rPr>
        <w:t xml:space="preserve"> Blok Warsztatowy </w:t>
      </w:r>
    </w:p>
    <w:p w:rsidR="00EA2CC9" w:rsidRPr="00EA2CC9" w:rsidRDefault="00140C86" w:rsidP="00EA2CC9">
      <w:pPr>
        <w:pStyle w:val="Akapitzlist"/>
        <w:numPr>
          <w:ilvl w:val="0"/>
          <w:numId w:val="13"/>
        </w:numPr>
        <w:spacing w:line="300" w:lineRule="atLeast"/>
        <w:rPr>
          <w:rFonts w:ascii="Arial" w:hAnsi="Arial" w:cs="Arial"/>
          <w:i/>
          <w:sz w:val="21"/>
          <w:szCs w:val="21"/>
          <w:lang w:eastAsia="de-DE"/>
        </w:rPr>
      </w:pPr>
      <w:r w:rsidRPr="00EA2CC9">
        <w:rPr>
          <w:rFonts w:ascii="Arial" w:hAnsi="Arial" w:cs="Arial"/>
          <w:b/>
          <w:sz w:val="21"/>
          <w:szCs w:val="21"/>
          <w:lang w:eastAsia="de-DE"/>
        </w:rPr>
        <w:t>Przygot</w:t>
      </w:r>
      <w:r w:rsidR="00EA2CC9">
        <w:rPr>
          <w:rFonts w:ascii="Arial" w:hAnsi="Arial" w:cs="Arial"/>
          <w:b/>
          <w:sz w:val="21"/>
          <w:szCs w:val="21"/>
          <w:lang w:eastAsia="de-DE"/>
        </w:rPr>
        <w:t>owanie do spotkania z liderami</w:t>
      </w:r>
    </w:p>
    <w:p w:rsidR="001911AC" w:rsidRPr="001004BC" w:rsidRDefault="00140C86" w:rsidP="001911AC">
      <w:pPr>
        <w:pStyle w:val="Akapitzlist"/>
        <w:numPr>
          <w:ilvl w:val="0"/>
          <w:numId w:val="13"/>
        </w:numPr>
        <w:rPr>
          <w:rFonts w:ascii="Arial" w:hAnsi="Arial" w:cs="Arial"/>
          <w:i/>
          <w:sz w:val="21"/>
          <w:szCs w:val="21"/>
          <w:lang w:eastAsia="de-DE"/>
        </w:rPr>
      </w:pPr>
      <w:r w:rsidRPr="001911AC">
        <w:rPr>
          <w:rFonts w:ascii="Arial" w:hAnsi="Arial" w:cs="Arial"/>
          <w:b/>
          <w:sz w:val="21"/>
          <w:szCs w:val="21"/>
          <w:lang w:eastAsia="de-DE"/>
        </w:rPr>
        <w:t>Wybór najważniejszych</w:t>
      </w:r>
      <w:r w:rsidR="005D445D" w:rsidRPr="001911AC">
        <w:rPr>
          <w:rFonts w:ascii="Arial" w:hAnsi="Arial" w:cs="Arial"/>
          <w:b/>
          <w:sz w:val="21"/>
          <w:szCs w:val="21"/>
          <w:lang w:eastAsia="de-DE"/>
        </w:rPr>
        <w:t xml:space="preserve"> tematów do omówienia z liderami</w:t>
      </w:r>
    </w:p>
    <w:p w:rsidR="001004BC" w:rsidRDefault="001004BC" w:rsidP="001004BC">
      <w:pPr>
        <w:pStyle w:val="Akapitzlist"/>
        <w:ind w:left="1920"/>
        <w:rPr>
          <w:rFonts w:ascii="Arial" w:hAnsi="Arial" w:cs="Arial"/>
          <w:i/>
          <w:sz w:val="21"/>
          <w:szCs w:val="21"/>
          <w:lang w:eastAsia="de-DE"/>
        </w:rPr>
      </w:pPr>
    </w:p>
    <w:p w:rsidR="001911AC" w:rsidRPr="001911AC" w:rsidRDefault="001911AC" w:rsidP="001911AC">
      <w:pPr>
        <w:ind w:left="1560"/>
        <w:rPr>
          <w:rFonts w:ascii="Arial" w:hAnsi="Arial" w:cs="Arial"/>
          <w:i/>
          <w:sz w:val="21"/>
          <w:szCs w:val="21"/>
          <w:lang w:eastAsia="de-DE"/>
        </w:rPr>
      </w:pPr>
      <w:r w:rsidRPr="001911AC">
        <w:rPr>
          <w:rFonts w:ascii="Arial" w:hAnsi="Arial" w:cs="Arial"/>
          <w:i/>
          <w:sz w:val="21"/>
          <w:szCs w:val="21"/>
          <w:lang w:eastAsia="de-DE"/>
        </w:rPr>
        <w:t>Agata Eliasz-</w:t>
      </w:r>
      <w:proofErr w:type="spellStart"/>
      <w:r w:rsidRPr="001911AC">
        <w:rPr>
          <w:rFonts w:ascii="Arial" w:hAnsi="Arial" w:cs="Arial"/>
          <w:i/>
          <w:sz w:val="21"/>
          <w:szCs w:val="21"/>
          <w:lang w:eastAsia="de-DE"/>
        </w:rPr>
        <w:t>Biss</w:t>
      </w:r>
      <w:proofErr w:type="spellEnd"/>
      <w:r w:rsidRPr="001911AC">
        <w:rPr>
          <w:rFonts w:ascii="Arial" w:hAnsi="Arial" w:cs="Arial"/>
          <w:i/>
          <w:sz w:val="21"/>
          <w:szCs w:val="21"/>
          <w:lang w:eastAsia="de-DE"/>
        </w:rPr>
        <w:t xml:space="preserve">, psycholog społeczny, trener, Europejskie Centrum Edukacyjne w Opolu </w:t>
      </w:r>
    </w:p>
    <w:p w:rsidR="00A61679" w:rsidRPr="00A61679" w:rsidRDefault="00A61679" w:rsidP="00A61679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AB6DF9" w:rsidRDefault="009B6A57" w:rsidP="00D43DCE">
      <w:pPr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4.0</w:t>
      </w:r>
      <w:r w:rsidR="00D933F0">
        <w:rPr>
          <w:rFonts w:ascii="Arial" w:hAnsi="Arial" w:cs="Arial"/>
          <w:sz w:val="21"/>
          <w:szCs w:val="21"/>
          <w:lang w:eastAsia="de-DE"/>
        </w:rPr>
        <w:t>0 – 15.</w:t>
      </w:r>
      <w:r w:rsidR="005D445D">
        <w:rPr>
          <w:rFonts w:ascii="Arial" w:hAnsi="Arial" w:cs="Arial"/>
          <w:sz w:val="21"/>
          <w:szCs w:val="21"/>
          <w:lang w:eastAsia="de-DE"/>
        </w:rPr>
        <w:t>0</w:t>
      </w:r>
      <w:r w:rsidR="00A61679" w:rsidRPr="00A61679">
        <w:rPr>
          <w:rFonts w:ascii="Arial" w:hAnsi="Arial" w:cs="Arial"/>
          <w:sz w:val="21"/>
          <w:szCs w:val="21"/>
          <w:lang w:eastAsia="de-DE"/>
        </w:rPr>
        <w:t xml:space="preserve">0  </w:t>
      </w:r>
      <w:r w:rsidR="002F7B61">
        <w:rPr>
          <w:rFonts w:ascii="Arial" w:hAnsi="Arial" w:cs="Arial"/>
          <w:sz w:val="21"/>
          <w:szCs w:val="21"/>
          <w:lang w:eastAsia="de-DE"/>
        </w:rPr>
        <w:tab/>
      </w:r>
      <w:r w:rsidR="005D445D" w:rsidRPr="005D445D">
        <w:rPr>
          <w:rFonts w:ascii="Arial" w:hAnsi="Arial" w:cs="Arial"/>
          <w:b/>
          <w:sz w:val="21"/>
          <w:szCs w:val="21"/>
          <w:lang w:eastAsia="de-DE"/>
        </w:rPr>
        <w:t>Spotkanie z l</w:t>
      </w:r>
      <w:r w:rsidR="00BF0858">
        <w:rPr>
          <w:rFonts w:ascii="Arial" w:hAnsi="Arial" w:cs="Arial"/>
          <w:b/>
          <w:sz w:val="21"/>
          <w:szCs w:val="21"/>
          <w:lang w:eastAsia="de-DE"/>
        </w:rPr>
        <w:t>iderami Mniejszości Niemieckiej</w:t>
      </w:r>
    </w:p>
    <w:p w:rsidR="00D223D5" w:rsidRDefault="00D223D5" w:rsidP="00D223D5">
      <w:pPr>
        <w:spacing w:line="300" w:lineRule="atLeast"/>
        <w:ind w:left="1560" w:firstLine="30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Ryszard Galla, Poseł na Sejm (</w:t>
      </w:r>
      <w:proofErr w:type="spellStart"/>
      <w:r>
        <w:rPr>
          <w:rFonts w:ascii="Arial" w:hAnsi="Arial" w:cs="Arial"/>
          <w:i/>
          <w:sz w:val="21"/>
          <w:szCs w:val="21"/>
        </w:rPr>
        <w:t>tbc</w:t>
      </w:r>
      <w:proofErr w:type="spellEnd"/>
      <w:r>
        <w:rPr>
          <w:rFonts w:ascii="Arial" w:hAnsi="Arial" w:cs="Arial"/>
          <w:i/>
          <w:sz w:val="21"/>
          <w:szCs w:val="21"/>
        </w:rPr>
        <w:t>)</w:t>
      </w:r>
    </w:p>
    <w:p w:rsidR="00D933F0" w:rsidRPr="00A61679" w:rsidRDefault="00D933F0" w:rsidP="00D933F0">
      <w:pPr>
        <w:spacing w:line="300" w:lineRule="atLeast"/>
        <w:ind w:left="1416" w:firstLine="144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A61679">
        <w:rPr>
          <w:rFonts w:ascii="Arial" w:hAnsi="Arial" w:cs="Arial"/>
          <w:i/>
          <w:sz w:val="21"/>
          <w:szCs w:val="21"/>
          <w:lang w:eastAsia="de-DE"/>
        </w:rPr>
        <w:t xml:space="preserve">Bernard Gaida, Przewodniczący Zarządu Związku Niemieckich Stowarzyszeń </w:t>
      </w:r>
    </w:p>
    <w:p w:rsidR="00D933F0" w:rsidRPr="00D933F0" w:rsidRDefault="00D933F0" w:rsidP="00D933F0">
      <w:pPr>
        <w:spacing w:line="300" w:lineRule="atLeast"/>
        <w:ind w:left="708" w:firstLine="708"/>
        <w:jc w:val="both"/>
        <w:rPr>
          <w:rFonts w:ascii="Arial" w:hAnsi="Arial" w:cs="Arial"/>
          <w:i/>
          <w:sz w:val="21"/>
          <w:szCs w:val="21"/>
          <w:lang w:eastAsia="de-DE"/>
        </w:rPr>
      </w:pPr>
      <w:r>
        <w:rPr>
          <w:rFonts w:ascii="Arial" w:hAnsi="Arial" w:cs="Arial"/>
          <w:i/>
          <w:sz w:val="21"/>
          <w:szCs w:val="21"/>
          <w:lang w:eastAsia="de-DE"/>
        </w:rPr>
        <w:t xml:space="preserve">  Społeczno-Kulturalnych w Polsce, </w:t>
      </w:r>
      <w:r w:rsidRPr="009E3FF5">
        <w:rPr>
          <w:rFonts w:ascii="Arial" w:hAnsi="Arial" w:cs="Arial"/>
          <w:i/>
          <w:sz w:val="21"/>
          <w:szCs w:val="21"/>
          <w:lang w:eastAsia="de-DE"/>
        </w:rPr>
        <w:t>(</w:t>
      </w:r>
      <w:proofErr w:type="spellStart"/>
      <w:r w:rsidRPr="009E3FF5">
        <w:rPr>
          <w:rFonts w:ascii="Arial" w:hAnsi="Arial" w:cs="Arial"/>
          <w:i/>
          <w:sz w:val="21"/>
          <w:szCs w:val="21"/>
          <w:lang w:eastAsia="de-DE"/>
        </w:rPr>
        <w:t>tbc</w:t>
      </w:r>
      <w:proofErr w:type="spellEnd"/>
      <w:r w:rsidRPr="009E3FF5">
        <w:rPr>
          <w:rFonts w:ascii="Arial" w:hAnsi="Arial" w:cs="Arial"/>
          <w:i/>
          <w:sz w:val="21"/>
          <w:szCs w:val="21"/>
          <w:lang w:eastAsia="de-DE"/>
        </w:rPr>
        <w:t xml:space="preserve">)  </w:t>
      </w:r>
    </w:p>
    <w:p w:rsidR="00D933F0" w:rsidRPr="00D933F0" w:rsidRDefault="00D933F0" w:rsidP="00D933F0">
      <w:pPr>
        <w:spacing w:line="300" w:lineRule="atLeast"/>
        <w:ind w:left="1560"/>
        <w:jc w:val="both"/>
        <w:rPr>
          <w:rFonts w:ascii="Arial" w:hAnsi="Arial" w:cs="Arial"/>
          <w:i/>
          <w:sz w:val="21"/>
          <w:szCs w:val="21"/>
          <w:lang w:eastAsia="de-DE"/>
        </w:rPr>
      </w:pPr>
      <w:r w:rsidRPr="00CC294D">
        <w:rPr>
          <w:rFonts w:ascii="Arial" w:hAnsi="Arial" w:cs="Arial"/>
          <w:i/>
          <w:sz w:val="21"/>
          <w:szCs w:val="21"/>
          <w:lang w:eastAsia="de-DE"/>
        </w:rPr>
        <w:t>Rafał Bartek, Przewodniczący Zarząd</w:t>
      </w:r>
      <w:r>
        <w:rPr>
          <w:rFonts w:ascii="Arial" w:hAnsi="Arial" w:cs="Arial"/>
          <w:i/>
          <w:sz w:val="21"/>
          <w:szCs w:val="21"/>
          <w:lang w:eastAsia="de-DE"/>
        </w:rPr>
        <w:t>u TSKN na Śląsku Opolskim, (</w:t>
      </w:r>
      <w:proofErr w:type="spellStart"/>
      <w:r>
        <w:rPr>
          <w:rFonts w:ascii="Arial" w:hAnsi="Arial" w:cs="Arial"/>
          <w:i/>
          <w:sz w:val="21"/>
          <w:szCs w:val="21"/>
          <w:lang w:eastAsia="de-DE"/>
        </w:rPr>
        <w:t>tbc</w:t>
      </w:r>
      <w:proofErr w:type="spellEnd"/>
      <w:r>
        <w:rPr>
          <w:rFonts w:ascii="Arial" w:hAnsi="Arial" w:cs="Arial"/>
          <w:i/>
          <w:sz w:val="21"/>
          <w:szCs w:val="21"/>
          <w:lang w:eastAsia="de-DE"/>
        </w:rPr>
        <w:t>)</w:t>
      </w:r>
    </w:p>
    <w:p w:rsidR="00D933F0" w:rsidRDefault="00D933F0" w:rsidP="001004BC">
      <w:pPr>
        <w:spacing w:line="300" w:lineRule="atLeast"/>
        <w:ind w:left="1560" w:hanging="1560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1004BC" w:rsidRDefault="00D933F0" w:rsidP="001004BC">
      <w:pPr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5.00</w:t>
      </w:r>
      <w:r>
        <w:rPr>
          <w:rFonts w:ascii="Arial" w:hAnsi="Arial" w:cs="Arial"/>
          <w:sz w:val="21"/>
          <w:szCs w:val="21"/>
          <w:lang w:eastAsia="de-DE"/>
        </w:rPr>
        <w:tab/>
      </w:r>
      <w:r w:rsidR="005D445D">
        <w:rPr>
          <w:rFonts w:ascii="Arial" w:hAnsi="Arial" w:cs="Arial"/>
          <w:b/>
          <w:sz w:val="21"/>
          <w:szCs w:val="21"/>
          <w:lang w:eastAsia="de-DE"/>
        </w:rPr>
        <w:t>Pods</w:t>
      </w:r>
      <w:r w:rsidR="00F365EF">
        <w:rPr>
          <w:rFonts w:ascii="Arial" w:hAnsi="Arial" w:cs="Arial"/>
          <w:b/>
          <w:sz w:val="21"/>
          <w:szCs w:val="21"/>
          <w:lang w:eastAsia="de-DE"/>
        </w:rPr>
        <w:t xml:space="preserve">umowanie i ewaluacja warsztatu </w:t>
      </w:r>
    </w:p>
    <w:p w:rsidR="001004BC" w:rsidRPr="00CF61EF" w:rsidRDefault="001004BC" w:rsidP="001004BC">
      <w:pPr>
        <w:spacing w:line="300" w:lineRule="atLeast"/>
        <w:ind w:left="1416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  <w:lang w:eastAsia="de-DE"/>
        </w:rPr>
        <w:t xml:space="preserve">  </w:t>
      </w:r>
    </w:p>
    <w:p w:rsidR="001004BC" w:rsidRDefault="001004BC" w:rsidP="001004BC">
      <w:pPr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</w:p>
    <w:p w:rsidR="00D07EB9" w:rsidRPr="005D445D" w:rsidRDefault="00D07EB9" w:rsidP="005D445D">
      <w:pPr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</w:p>
    <w:sectPr w:rsidR="00D07EB9" w:rsidRPr="005D445D" w:rsidSect="00A61679">
      <w:headerReference w:type="default" r:id="rId8"/>
      <w:footerReference w:type="default" r:id="rId9"/>
      <w:pgSz w:w="11906" w:h="16838"/>
      <w:pgMar w:top="851" w:right="1418" w:bottom="1418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CE" w:rsidRDefault="001C58CE" w:rsidP="00A240D5">
      <w:r>
        <w:separator/>
      </w:r>
    </w:p>
  </w:endnote>
  <w:endnote w:type="continuationSeparator" w:id="0">
    <w:p w:rsidR="001C58CE" w:rsidRDefault="001C58CE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FD" w:rsidRPr="00A11495" w:rsidRDefault="00E90973" w:rsidP="00540A4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          </w:t>
    </w:r>
    <w:r w:rsidR="00540A4F">
      <w:rPr>
        <w:noProof/>
        <w:sz w:val="18"/>
        <w:szCs w:val="18"/>
      </w:rPr>
      <w:drawing>
        <wp:inline distT="0" distB="0" distL="0" distR="0" wp14:anchorId="3EAE6DD7">
          <wp:extent cx="1199689" cy="1007864"/>
          <wp:effectExtent l="0" t="0" r="635" b="190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48" cy="1034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CE" w:rsidRDefault="001C58CE" w:rsidP="00A240D5">
      <w:r>
        <w:separator/>
      </w:r>
    </w:p>
  </w:footnote>
  <w:footnote w:type="continuationSeparator" w:id="0">
    <w:p w:rsidR="001C58CE" w:rsidRDefault="001C58CE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4F" w:rsidRPr="0083338C" w:rsidRDefault="00AB3AFD" w:rsidP="00540A4F">
    <w:pPr>
      <w:pStyle w:val="Nagwek"/>
      <w:ind w:right="851"/>
    </w:pPr>
    <w:r>
      <w:t xml:space="preserve"> </w:t>
    </w:r>
    <w:r w:rsidR="00540A4F">
      <w:t xml:space="preserve">                         </w:t>
    </w:r>
  </w:p>
  <w:tbl>
    <w:tblPr>
      <w:tblW w:w="8854" w:type="dxa"/>
      <w:jc w:val="center"/>
      <w:tblLook w:val="04A0" w:firstRow="1" w:lastRow="0" w:firstColumn="1" w:lastColumn="0" w:noHBand="0" w:noVBand="1"/>
    </w:tblPr>
    <w:tblGrid>
      <w:gridCol w:w="3129"/>
      <w:gridCol w:w="2554"/>
      <w:gridCol w:w="3171"/>
    </w:tblGrid>
    <w:tr w:rsidR="00540A4F" w:rsidTr="00540A4F">
      <w:trPr>
        <w:trHeight w:val="939"/>
        <w:jc w:val="center"/>
      </w:trPr>
      <w:tc>
        <w:tcPr>
          <w:tcW w:w="3129" w:type="dxa"/>
          <w:shd w:val="clear" w:color="auto" w:fill="auto"/>
        </w:tcPr>
        <w:p w:rsidR="00540A4F" w:rsidRDefault="00540A4F" w:rsidP="00540A4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C08BB50" wp14:editId="1606BA5E">
                <wp:extent cx="985520" cy="948690"/>
                <wp:effectExtent l="19050" t="0" r="508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948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4" w:type="dxa"/>
          <w:shd w:val="clear" w:color="auto" w:fill="auto"/>
        </w:tcPr>
        <w:p w:rsidR="00540A4F" w:rsidRPr="00D179EA" w:rsidRDefault="00540A4F" w:rsidP="00540A4F">
          <w:pPr>
            <w:spacing w:line="360" w:lineRule="auto"/>
            <w:jc w:val="center"/>
            <w:rPr>
              <w:rFonts w:ascii="Arial" w:hAnsi="Arial" w:cs="Arial"/>
              <w:sz w:val="12"/>
              <w:szCs w:val="12"/>
            </w:rPr>
          </w:pPr>
        </w:p>
        <w:p w:rsidR="00540A4F" w:rsidRPr="00D179EA" w:rsidRDefault="00540A4F" w:rsidP="00540A4F">
          <w:pPr>
            <w:pStyle w:val="Tytu"/>
            <w:spacing w:line="360" w:lineRule="auto"/>
            <w:rPr>
              <w:rFonts w:ascii="Arial" w:hAnsi="Arial" w:cs="Arial"/>
              <w:b w:val="0"/>
              <w:sz w:val="12"/>
              <w:szCs w:val="12"/>
            </w:rPr>
          </w:pPr>
          <w:r>
            <w:rPr>
              <w:rFonts w:ascii="Arial" w:hAnsi="Arial" w:cs="Arial"/>
              <w:b w:val="0"/>
              <w:noProof/>
              <w:sz w:val="12"/>
              <w:szCs w:val="12"/>
            </w:rPr>
            <w:drawing>
              <wp:inline distT="0" distB="0" distL="0" distR="0" wp14:anchorId="1B285482" wp14:editId="753EC714">
                <wp:extent cx="1213098" cy="755756"/>
                <wp:effectExtent l="0" t="0" r="6350" b="6350"/>
                <wp:docPr id="22" name="Obraz 22" descr="C:\Users\Iza\AppData\Local\Microsoft\Windows\Temporary Internet Files\Content.Outlook\QBO8I2AZ\Haus-logo-Pl-D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za\AppData\Local\Microsoft\Windows\Temporary Internet Files\Content.Outlook\QBO8I2AZ\Haus-logo-Pl-D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88" cy="75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1" w:type="dxa"/>
          <w:shd w:val="clear" w:color="auto" w:fill="auto"/>
        </w:tcPr>
        <w:p w:rsidR="00540A4F" w:rsidRPr="00D179EA" w:rsidRDefault="00A000DC" w:rsidP="00540A4F">
          <w:pPr>
            <w:pStyle w:val="Nagwek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18E89A8C">
                <wp:extent cx="798830" cy="798830"/>
                <wp:effectExtent l="0" t="0" r="1270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B3AFD" w:rsidRPr="001F4FFD" w:rsidRDefault="00AB3AFD" w:rsidP="00540A4F">
    <w:pPr>
      <w:pStyle w:val="Nagwek"/>
      <w:tabs>
        <w:tab w:val="left" w:pos="180"/>
      </w:tabs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5F7B"/>
    <w:multiLevelType w:val="hybridMultilevel"/>
    <w:tmpl w:val="A74EC8CC"/>
    <w:lvl w:ilvl="0" w:tplc="FEC46C1A">
      <w:start w:val="1"/>
      <w:numFmt w:val="upperRoman"/>
      <w:lvlText w:val="%1."/>
      <w:lvlJc w:val="left"/>
      <w:pPr>
        <w:ind w:left="4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50" w:hanging="360"/>
      </w:pPr>
    </w:lvl>
    <w:lvl w:ilvl="2" w:tplc="0415001B" w:tentative="1">
      <w:start w:val="1"/>
      <w:numFmt w:val="lowerRoman"/>
      <w:lvlText w:val="%3."/>
      <w:lvlJc w:val="right"/>
      <w:pPr>
        <w:ind w:left="5670" w:hanging="180"/>
      </w:pPr>
    </w:lvl>
    <w:lvl w:ilvl="3" w:tplc="0415000F" w:tentative="1">
      <w:start w:val="1"/>
      <w:numFmt w:val="decimal"/>
      <w:lvlText w:val="%4."/>
      <w:lvlJc w:val="left"/>
      <w:pPr>
        <w:ind w:left="6390" w:hanging="360"/>
      </w:pPr>
    </w:lvl>
    <w:lvl w:ilvl="4" w:tplc="04150019" w:tentative="1">
      <w:start w:val="1"/>
      <w:numFmt w:val="lowerLetter"/>
      <w:lvlText w:val="%5."/>
      <w:lvlJc w:val="left"/>
      <w:pPr>
        <w:ind w:left="7110" w:hanging="360"/>
      </w:pPr>
    </w:lvl>
    <w:lvl w:ilvl="5" w:tplc="0415001B" w:tentative="1">
      <w:start w:val="1"/>
      <w:numFmt w:val="lowerRoman"/>
      <w:lvlText w:val="%6."/>
      <w:lvlJc w:val="right"/>
      <w:pPr>
        <w:ind w:left="7830" w:hanging="180"/>
      </w:pPr>
    </w:lvl>
    <w:lvl w:ilvl="6" w:tplc="0415000F" w:tentative="1">
      <w:start w:val="1"/>
      <w:numFmt w:val="decimal"/>
      <w:lvlText w:val="%7."/>
      <w:lvlJc w:val="left"/>
      <w:pPr>
        <w:ind w:left="8550" w:hanging="360"/>
      </w:pPr>
    </w:lvl>
    <w:lvl w:ilvl="7" w:tplc="04150019" w:tentative="1">
      <w:start w:val="1"/>
      <w:numFmt w:val="lowerLetter"/>
      <w:lvlText w:val="%8."/>
      <w:lvlJc w:val="left"/>
      <w:pPr>
        <w:ind w:left="9270" w:hanging="360"/>
      </w:pPr>
    </w:lvl>
    <w:lvl w:ilvl="8" w:tplc="0415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355774E"/>
    <w:multiLevelType w:val="hybridMultilevel"/>
    <w:tmpl w:val="7B66876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3CD6AD0"/>
    <w:multiLevelType w:val="hybridMultilevel"/>
    <w:tmpl w:val="0FE8AD36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39AD525D"/>
    <w:multiLevelType w:val="hybridMultilevel"/>
    <w:tmpl w:val="CD70BFC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54DF"/>
    <w:multiLevelType w:val="hybridMultilevel"/>
    <w:tmpl w:val="D50E1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660A"/>
    <w:multiLevelType w:val="hybridMultilevel"/>
    <w:tmpl w:val="BBF2D0DC"/>
    <w:lvl w:ilvl="0" w:tplc="2356FC1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F2938"/>
    <w:multiLevelType w:val="hybridMultilevel"/>
    <w:tmpl w:val="F39666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6"/>
    <w:rsid w:val="000077FA"/>
    <w:rsid w:val="00020D82"/>
    <w:rsid w:val="0002470E"/>
    <w:rsid w:val="00032AC0"/>
    <w:rsid w:val="000363C5"/>
    <w:rsid w:val="000371AD"/>
    <w:rsid w:val="00040D35"/>
    <w:rsid w:val="00043C8F"/>
    <w:rsid w:val="0005395A"/>
    <w:rsid w:val="00060334"/>
    <w:rsid w:val="000801D9"/>
    <w:rsid w:val="00087723"/>
    <w:rsid w:val="000A3767"/>
    <w:rsid w:val="000B2086"/>
    <w:rsid w:val="000B27CC"/>
    <w:rsid w:val="000C1F74"/>
    <w:rsid w:val="000D3C97"/>
    <w:rsid w:val="000D40BB"/>
    <w:rsid w:val="000D52BF"/>
    <w:rsid w:val="000D5661"/>
    <w:rsid w:val="000F5CCC"/>
    <w:rsid w:val="001004BC"/>
    <w:rsid w:val="00106FB8"/>
    <w:rsid w:val="00117F54"/>
    <w:rsid w:val="0013223B"/>
    <w:rsid w:val="00133B35"/>
    <w:rsid w:val="00140C86"/>
    <w:rsid w:val="00146ADC"/>
    <w:rsid w:val="00152143"/>
    <w:rsid w:val="00166689"/>
    <w:rsid w:val="001911AC"/>
    <w:rsid w:val="001B10DA"/>
    <w:rsid w:val="001B5E3C"/>
    <w:rsid w:val="001C1665"/>
    <w:rsid w:val="001C58CE"/>
    <w:rsid w:val="001C5963"/>
    <w:rsid w:val="001D1004"/>
    <w:rsid w:val="001D4747"/>
    <w:rsid w:val="001D6D9C"/>
    <w:rsid w:val="001D7C71"/>
    <w:rsid w:val="001E3D5C"/>
    <w:rsid w:val="001F1285"/>
    <w:rsid w:val="001F1569"/>
    <w:rsid w:val="001F4FFD"/>
    <w:rsid w:val="001F619B"/>
    <w:rsid w:val="00202737"/>
    <w:rsid w:val="00211696"/>
    <w:rsid w:val="002125EA"/>
    <w:rsid w:val="00213526"/>
    <w:rsid w:val="00223322"/>
    <w:rsid w:val="00223D5B"/>
    <w:rsid w:val="00231FAB"/>
    <w:rsid w:val="002320D1"/>
    <w:rsid w:val="00236370"/>
    <w:rsid w:val="002411E7"/>
    <w:rsid w:val="00250FCB"/>
    <w:rsid w:val="00251F32"/>
    <w:rsid w:val="0025705F"/>
    <w:rsid w:val="00266BD2"/>
    <w:rsid w:val="00282EC4"/>
    <w:rsid w:val="00282F4A"/>
    <w:rsid w:val="00297AD3"/>
    <w:rsid w:val="00297C32"/>
    <w:rsid w:val="002A5C4D"/>
    <w:rsid w:val="002B219E"/>
    <w:rsid w:val="002B5E63"/>
    <w:rsid w:val="002C4EC9"/>
    <w:rsid w:val="002C57A6"/>
    <w:rsid w:val="002C63B7"/>
    <w:rsid w:val="002D3230"/>
    <w:rsid w:val="002E6376"/>
    <w:rsid w:val="002F191A"/>
    <w:rsid w:val="002F1AA9"/>
    <w:rsid w:val="002F7B61"/>
    <w:rsid w:val="00300BCF"/>
    <w:rsid w:val="003047EC"/>
    <w:rsid w:val="00314161"/>
    <w:rsid w:val="00315E57"/>
    <w:rsid w:val="00317487"/>
    <w:rsid w:val="00317630"/>
    <w:rsid w:val="00317A77"/>
    <w:rsid w:val="00324550"/>
    <w:rsid w:val="00330186"/>
    <w:rsid w:val="003353D7"/>
    <w:rsid w:val="00336743"/>
    <w:rsid w:val="0034266E"/>
    <w:rsid w:val="00344646"/>
    <w:rsid w:val="00345DDE"/>
    <w:rsid w:val="00351252"/>
    <w:rsid w:val="003547F0"/>
    <w:rsid w:val="00360C54"/>
    <w:rsid w:val="00361847"/>
    <w:rsid w:val="0036636A"/>
    <w:rsid w:val="00367E91"/>
    <w:rsid w:val="0039704C"/>
    <w:rsid w:val="003B1A63"/>
    <w:rsid w:val="003B3E6B"/>
    <w:rsid w:val="003B7AD4"/>
    <w:rsid w:val="003C387F"/>
    <w:rsid w:val="003D1E96"/>
    <w:rsid w:val="003D3BA3"/>
    <w:rsid w:val="003F5D84"/>
    <w:rsid w:val="003F5E7A"/>
    <w:rsid w:val="003F72C0"/>
    <w:rsid w:val="004074BC"/>
    <w:rsid w:val="00424376"/>
    <w:rsid w:val="00436198"/>
    <w:rsid w:val="00444FAA"/>
    <w:rsid w:val="00455287"/>
    <w:rsid w:val="00456045"/>
    <w:rsid w:val="004714F0"/>
    <w:rsid w:val="00471B41"/>
    <w:rsid w:val="00476260"/>
    <w:rsid w:val="00477A62"/>
    <w:rsid w:val="00487560"/>
    <w:rsid w:val="00495780"/>
    <w:rsid w:val="00497FB1"/>
    <w:rsid w:val="004B480E"/>
    <w:rsid w:val="004C299D"/>
    <w:rsid w:val="004C6AB7"/>
    <w:rsid w:val="004D2175"/>
    <w:rsid w:val="004D3EC8"/>
    <w:rsid w:val="004F144F"/>
    <w:rsid w:val="005006B1"/>
    <w:rsid w:val="00501055"/>
    <w:rsid w:val="00501DF8"/>
    <w:rsid w:val="00507CAF"/>
    <w:rsid w:val="00513C2B"/>
    <w:rsid w:val="00515130"/>
    <w:rsid w:val="005161CF"/>
    <w:rsid w:val="00517BFA"/>
    <w:rsid w:val="005326E6"/>
    <w:rsid w:val="00533EDF"/>
    <w:rsid w:val="00535A85"/>
    <w:rsid w:val="00540A4F"/>
    <w:rsid w:val="0054242F"/>
    <w:rsid w:val="00542CF5"/>
    <w:rsid w:val="005516D1"/>
    <w:rsid w:val="00557A85"/>
    <w:rsid w:val="00566E28"/>
    <w:rsid w:val="00572729"/>
    <w:rsid w:val="005807CB"/>
    <w:rsid w:val="00581A00"/>
    <w:rsid w:val="00593FC9"/>
    <w:rsid w:val="00595395"/>
    <w:rsid w:val="005C0AAF"/>
    <w:rsid w:val="005C509F"/>
    <w:rsid w:val="005C79C9"/>
    <w:rsid w:val="005D331F"/>
    <w:rsid w:val="005D445D"/>
    <w:rsid w:val="005D4FFB"/>
    <w:rsid w:val="005E740F"/>
    <w:rsid w:val="005F3DF4"/>
    <w:rsid w:val="005F3E9F"/>
    <w:rsid w:val="00605029"/>
    <w:rsid w:val="00607643"/>
    <w:rsid w:val="00612955"/>
    <w:rsid w:val="00615F1C"/>
    <w:rsid w:val="006419C8"/>
    <w:rsid w:val="00643124"/>
    <w:rsid w:val="00644432"/>
    <w:rsid w:val="0064594C"/>
    <w:rsid w:val="006469D5"/>
    <w:rsid w:val="00650B99"/>
    <w:rsid w:val="006655D7"/>
    <w:rsid w:val="00665D2C"/>
    <w:rsid w:val="00674213"/>
    <w:rsid w:val="00677437"/>
    <w:rsid w:val="006825AD"/>
    <w:rsid w:val="00682ABC"/>
    <w:rsid w:val="00692A87"/>
    <w:rsid w:val="006A0390"/>
    <w:rsid w:val="006A06E3"/>
    <w:rsid w:val="006A6CDB"/>
    <w:rsid w:val="006B2331"/>
    <w:rsid w:val="006B7D94"/>
    <w:rsid w:val="006C2FA0"/>
    <w:rsid w:val="006E04AE"/>
    <w:rsid w:val="006E1CAE"/>
    <w:rsid w:val="007008D0"/>
    <w:rsid w:val="00704A5F"/>
    <w:rsid w:val="00704F7D"/>
    <w:rsid w:val="00710339"/>
    <w:rsid w:val="00713CA4"/>
    <w:rsid w:val="007140CA"/>
    <w:rsid w:val="00715236"/>
    <w:rsid w:val="00720EA4"/>
    <w:rsid w:val="007214AE"/>
    <w:rsid w:val="00732A69"/>
    <w:rsid w:val="00751479"/>
    <w:rsid w:val="00753AA7"/>
    <w:rsid w:val="007540DC"/>
    <w:rsid w:val="00764C6A"/>
    <w:rsid w:val="00773E95"/>
    <w:rsid w:val="007811B7"/>
    <w:rsid w:val="00785D2B"/>
    <w:rsid w:val="00790964"/>
    <w:rsid w:val="007A4C5D"/>
    <w:rsid w:val="007B2D88"/>
    <w:rsid w:val="007B75CD"/>
    <w:rsid w:val="007C300E"/>
    <w:rsid w:val="007D0621"/>
    <w:rsid w:val="007D2862"/>
    <w:rsid w:val="007D66C9"/>
    <w:rsid w:val="007E19D5"/>
    <w:rsid w:val="007E4021"/>
    <w:rsid w:val="007F3F5A"/>
    <w:rsid w:val="007F69B2"/>
    <w:rsid w:val="00801013"/>
    <w:rsid w:val="0080278E"/>
    <w:rsid w:val="00802946"/>
    <w:rsid w:val="008104EE"/>
    <w:rsid w:val="008126D6"/>
    <w:rsid w:val="00817053"/>
    <w:rsid w:val="00821F25"/>
    <w:rsid w:val="00823D9C"/>
    <w:rsid w:val="00826244"/>
    <w:rsid w:val="00827286"/>
    <w:rsid w:val="008322C1"/>
    <w:rsid w:val="0083338C"/>
    <w:rsid w:val="00846881"/>
    <w:rsid w:val="00850321"/>
    <w:rsid w:val="0085052B"/>
    <w:rsid w:val="00850A98"/>
    <w:rsid w:val="00851C73"/>
    <w:rsid w:val="00860705"/>
    <w:rsid w:val="008609B2"/>
    <w:rsid w:val="008614B8"/>
    <w:rsid w:val="00862BBF"/>
    <w:rsid w:val="00884CB2"/>
    <w:rsid w:val="00885AB0"/>
    <w:rsid w:val="00895635"/>
    <w:rsid w:val="00895E3B"/>
    <w:rsid w:val="00896064"/>
    <w:rsid w:val="008A363D"/>
    <w:rsid w:val="008B6311"/>
    <w:rsid w:val="008B7014"/>
    <w:rsid w:val="008C0CC1"/>
    <w:rsid w:val="008C0DCE"/>
    <w:rsid w:val="008C6058"/>
    <w:rsid w:val="008D1660"/>
    <w:rsid w:val="008D4384"/>
    <w:rsid w:val="008E28B2"/>
    <w:rsid w:val="008F2F5A"/>
    <w:rsid w:val="009023F6"/>
    <w:rsid w:val="00905124"/>
    <w:rsid w:val="0091185F"/>
    <w:rsid w:val="00912F67"/>
    <w:rsid w:val="00917B3D"/>
    <w:rsid w:val="00941D2A"/>
    <w:rsid w:val="0094290C"/>
    <w:rsid w:val="0095595B"/>
    <w:rsid w:val="00956F22"/>
    <w:rsid w:val="00964984"/>
    <w:rsid w:val="00975302"/>
    <w:rsid w:val="00977D56"/>
    <w:rsid w:val="009817BC"/>
    <w:rsid w:val="00983BC6"/>
    <w:rsid w:val="00987835"/>
    <w:rsid w:val="0099437A"/>
    <w:rsid w:val="00997A7A"/>
    <w:rsid w:val="009A0B58"/>
    <w:rsid w:val="009A5005"/>
    <w:rsid w:val="009B4311"/>
    <w:rsid w:val="009B6A57"/>
    <w:rsid w:val="009D4E10"/>
    <w:rsid w:val="009E3FF5"/>
    <w:rsid w:val="009F10FD"/>
    <w:rsid w:val="00A000DC"/>
    <w:rsid w:val="00A0078F"/>
    <w:rsid w:val="00A02399"/>
    <w:rsid w:val="00A11495"/>
    <w:rsid w:val="00A17728"/>
    <w:rsid w:val="00A202FA"/>
    <w:rsid w:val="00A240D5"/>
    <w:rsid w:val="00A300DF"/>
    <w:rsid w:val="00A3491C"/>
    <w:rsid w:val="00A3553B"/>
    <w:rsid w:val="00A35588"/>
    <w:rsid w:val="00A357A7"/>
    <w:rsid w:val="00A43F15"/>
    <w:rsid w:val="00A451E1"/>
    <w:rsid w:val="00A52E4E"/>
    <w:rsid w:val="00A53E44"/>
    <w:rsid w:val="00A541C9"/>
    <w:rsid w:val="00A5487C"/>
    <w:rsid w:val="00A5601D"/>
    <w:rsid w:val="00A61679"/>
    <w:rsid w:val="00A642A4"/>
    <w:rsid w:val="00A65AD5"/>
    <w:rsid w:val="00A72C4B"/>
    <w:rsid w:val="00A75BA3"/>
    <w:rsid w:val="00A838C6"/>
    <w:rsid w:val="00AA1089"/>
    <w:rsid w:val="00AA44BD"/>
    <w:rsid w:val="00AB0E80"/>
    <w:rsid w:val="00AB18B9"/>
    <w:rsid w:val="00AB2C32"/>
    <w:rsid w:val="00AB32F6"/>
    <w:rsid w:val="00AB3AFD"/>
    <w:rsid w:val="00AB46AE"/>
    <w:rsid w:val="00AB6DF9"/>
    <w:rsid w:val="00AB7B09"/>
    <w:rsid w:val="00AC134A"/>
    <w:rsid w:val="00AC60EE"/>
    <w:rsid w:val="00AD2107"/>
    <w:rsid w:val="00AD436B"/>
    <w:rsid w:val="00AE101C"/>
    <w:rsid w:val="00AE4A3A"/>
    <w:rsid w:val="00AF25E2"/>
    <w:rsid w:val="00B07876"/>
    <w:rsid w:val="00B12008"/>
    <w:rsid w:val="00B179F4"/>
    <w:rsid w:val="00B3284E"/>
    <w:rsid w:val="00B329BB"/>
    <w:rsid w:val="00B339D3"/>
    <w:rsid w:val="00B35D43"/>
    <w:rsid w:val="00B37A90"/>
    <w:rsid w:val="00B57D3A"/>
    <w:rsid w:val="00B71C1E"/>
    <w:rsid w:val="00B7468C"/>
    <w:rsid w:val="00B7753A"/>
    <w:rsid w:val="00B84229"/>
    <w:rsid w:val="00B867C7"/>
    <w:rsid w:val="00B901FD"/>
    <w:rsid w:val="00B947B8"/>
    <w:rsid w:val="00B96481"/>
    <w:rsid w:val="00BA20F1"/>
    <w:rsid w:val="00BB7EEA"/>
    <w:rsid w:val="00BC374B"/>
    <w:rsid w:val="00BC556B"/>
    <w:rsid w:val="00BC704A"/>
    <w:rsid w:val="00BC7FC0"/>
    <w:rsid w:val="00BD19BB"/>
    <w:rsid w:val="00BD2A75"/>
    <w:rsid w:val="00BD3256"/>
    <w:rsid w:val="00BD4E00"/>
    <w:rsid w:val="00BE0652"/>
    <w:rsid w:val="00BF0191"/>
    <w:rsid w:val="00BF0858"/>
    <w:rsid w:val="00BF1FCC"/>
    <w:rsid w:val="00C020BF"/>
    <w:rsid w:val="00C12A07"/>
    <w:rsid w:val="00C212CE"/>
    <w:rsid w:val="00C24F9D"/>
    <w:rsid w:val="00C34B00"/>
    <w:rsid w:val="00C43E13"/>
    <w:rsid w:val="00C44C85"/>
    <w:rsid w:val="00C45127"/>
    <w:rsid w:val="00C459C4"/>
    <w:rsid w:val="00C519A3"/>
    <w:rsid w:val="00C57025"/>
    <w:rsid w:val="00C64F11"/>
    <w:rsid w:val="00C667DF"/>
    <w:rsid w:val="00C714A6"/>
    <w:rsid w:val="00CA1634"/>
    <w:rsid w:val="00CB4BED"/>
    <w:rsid w:val="00CB5D5A"/>
    <w:rsid w:val="00CC0230"/>
    <w:rsid w:val="00CE1D05"/>
    <w:rsid w:val="00CE30CC"/>
    <w:rsid w:val="00CE7927"/>
    <w:rsid w:val="00CF1A5D"/>
    <w:rsid w:val="00CF6B7D"/>
    <w:rsid w:val="00D03B18"/>
    <w:rsid w:val="00D07EB9"/>
    <w:rsid w:val="00D10CAD"/>
    <w:rsid w:val="00D179EA"/>
    <w:rsid w:val="00D223D5"/>
    <w:rsid w:val="00D32821"/>
    <w:rsid w:val="00D344CB"/>
    <w:rsid w:val="00D40DA4"/>
    <w:rsid w:val="00D43DCE"/>
    <w:rsid w:val="00D45212"/>
    <w:rsid w:val="00D46FCE"/>
    <w:rsid w:val="00D55BAB"/>
    <w:rsid w:val="00D606F1"/>
    <w:rsid w:val="00D61677"/>
    <w:rsid w:val="00D62E0A"/>
    <w:rsid w:val="00D63409"/>
    <w:rsid w:val="00D65682"/>
    <w:rsid w:val="00D67615"/>
    <w:rsid w:val="00D73507"/>
    <w:rsid w:val="00D74A61"/>
    <w:rsid w:val="00D81D9E"/>
    <w:rsid w:val="00D82B68"/>
    <w:rsid w:val="00D82FF5"/>
    <w:rsid w:val="00D855E3"/>
    <w:rsid w:val="00D86FA5"/>
    <w:rsid w:val="00D874E4"/>
    <w:rsid w:val="00D926B6"/>
    <w:rsid w:val="00D9331A"/>
    <w:rsid w:val="00D933F0"/>
    <w:rsid w:val="00D9443B"/>
    <w:rsid w:val="00DA2CB0"/>
    <w:rsid w:val="00DA4F29"/>
    <w:rsid w:val="00DB2051"/>
    <w:rsid w:val="00DB2B46"/>
    <w:rsid w:val="00DB373C"/>
    <w:rsid w:val="00DC4D41"/>
    <w:rsid w:val="00DC7FAB"/>
    <w:rsid w:val="00DD34C5"/>
    <w:rsid w:val="00DE0AE0"/>
    <w:rsid w:val="00DE22BE"/>
    <w:rsid w:val="00DE27DC"/>
    <w:rsid w:val="00DF26D7"/>
    <w:rsid w:val="00DF6A28"/>
    <w:rsid w:val="00E030C6"/>
    <w:rsid w:val="00E05C74"/>
    <w:rsid w:val="00E21FD7"/>
    <w:rsid w:val="00E241C4"/>
    <w:rsid w:val="00E457A4"/>
    <w:rsid w:val="00E57C4F"/>
    <w:rsid w:val="00E65EFA"/>
    <w:rsid w:val="00E73352"/>
    <w:rsid w:val="00E826F5"/>
    <w:rsid w:val="00E90973"/>
    <w:rsid w:val="00E91B73"/>
    <w:rsid w:val="00E97058"/>
    <w:rsid w:val="00EA1C33"/>
    <w:rsid w:val="00EA2CC9"/>
    <w:rsid w:val="00EA5A7B"/>
    <w:rsid w:val="00EB0846"/>
    <w:rsid w:val="00EB6625"/>
    <w:rsid w:val="00ED7909"/>
    <w:rsid w:val="00EF4414"/>
    <w:rsid w:val="00EF7F4D"/>
    <w:rsid w:val="00F0057F"/>
    <w:rsid w:val="00F06562"/>
    <w:rsid w:val="00F06BF3"/>
    <w:rsid w:val="00F11137"/>
    <w:rsid w:val="00F16BF0"/>
    <w:rsid w:val="00F21B21"/>
    <w:rsid w:val="00F302C3"/>
    <w:rsid w:val="00F3197A"/>
    <w:rsid w:val="00F32DCB"/>
    <w:rsid w:val="00F365EF"/>
    <w:rsid w:val="00F37187"/>
    <w:rsid w:val="00F43946"/>
    <w:rsid w:val="00F45893"/>
    <w:rsid w:val="00F46B99"/>
    <w:rsid w:val="00F50F85"/>
    <w:rsid w:val="00F57A03"/>
    <w:rsid w:val="00F600C5"/>
    <w:rsid w:val="00F64A69"/>
    <w:rsid w:val="00F74DD5"/>
    <w:rsid w:val="00F840FE"/>
    <w:rsid w:val="00F968A3"/>
    <w:rsid w:val="00F96DC1"/>
    <w:rsid w:val="00FA425D"/>
    <w:rsid w:val="00FA63CE"/>
    <w:rsid w:val="00FB0351"/>
    <w:rsid w:val="00FB77F5"/>
    <w:rsid w:val="00FC2012"/>
    <w:rsid w:val="00FD4839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40FF86-6EE8-4A32-A1FD-5BF8FD2C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A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0A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40A4F"/>
    <w:rPr>
      <w:b/>
      <w:bCs/>
    </w:rPr>
  </w:style>
  <w:style w:type="character" w:customStyle="1" w:styleId="doc">
    <w:name w:val="doc"/>
    <w:basedOn w:val="Domylnaczcionkaakapitu"/>
    <w:rsid w:val="00A202FA"/>
  </w:style>
  <w:style w:type="paragraph" w:styleId="Zwykytekst">
    <w:name w:val="Plain Text"/>
    <w:basedOn w:val="Normalny"/>
    <w:link w:val="ZwykytekstZnak"/>
    <w:uiPriority w:val="99"/>
    <w:semiHidden/>
    <w:unhideWhenUsed/>
    <w:rsid w:val="00F74DD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4DD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F2B8-1A4D-4994-BC5F-2E68B668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User_1</cp:lastModifiedBy>
  <cp:revision>2</cp:revision>
  <cp:lastPrinted>2015-11-05T09:19:00Z</cp:lastPrinted>
  <dcterms:created xsi:type="dcterms:W3CDTF">2015-11-16T09:11:00Z</dcterms:created>
  <dcterms:modified xsi:type="dcterms:W3CDTF">2015-11-16T09:11:00Z</dcterms:modified>
</cp:coreProperties>
</file>